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642EE822" w:rsidR="00B43377" w:rsidRPr="00CA75E0" w:rsidRDefault="00B43377" w:rsidP="00B43377">
      <w:pPr>
        <w:tabs>
          <w:tab w:val="left" w:pos="1650"/>
          <w:tab w:val="center" w:pos="4419"/>
        </w:tabs>
        <w:spacing w:before="240" w:after="240"/>
        <w:jc w:val="center"/>
        <w:rPr>
          <w:rFonts w:ascii="gobCL" w:eastAsia="gobCL" w:hAnsi="gobCL" w:cs="gobCL"/>
          <w:b/>
          <w:color w:val="000000"/>
          <w:sz w:val="36"/>
          <w:szCs w:val="36"/>
        </w:rPr>
      </w:pPr>
      <w:r w:rsidRPr="00B43377">
        <w:rPr>
          <w:rFonts w:ascii="gobCL" w:eastAsia="gobCL" w:hAnsi="gobCL" w:cs="gobCL"/>
          <w:b/>
          <w:color w:val="000000"/>
          <w:sz w:val="36"/>
          <w:szCs w:val="36"/>
        </w:rPr>
        <w:t xml:space="preserve">Región de </w:t>
      </w:r>
      <w:r w:rsidR="00806C5E">
        <w:rPr>
          <w:rFonts w:ascii="gobCL" w:eastAsia="gobCL" w:hAnsi="gobCL" w:cs="gobCL"/>
          <w:b/>
          <w:color w:val="000000"/>
          <w:sz w:val="36"/>
          <w:szCs w:val="36"/>
        </w:rPr>
        <w:t>Los Ríos</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2CBA352A"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Pr="00CA75E0">
        <w:rPr>
          <w:rFonts w:ascii="gobCL" w:eastAsia="gobCL" w:hAnsi="gobCL" w:cs="gobCL"/>
          <w:color w:val="000000"/>
        </w:rPr>
        <w:t>.</w:t>
      </w:r>
      <w:r w:rsidR="00CA7E52">
        <w:rPr>
          <w:rFonts w:ascii="gobCL" w:eastAsia="gobCL" w:hAnsi="gobCL" w:cs="gobCL"/>
          <w:color w:val="000000"/>
        </w:rPr>
        <w:t>4</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0D402303"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CA7E52">
        <w:rPr>
          <w:rFonts w:ascii="gobCL" w:eastAsia="gobCL" w:hAnsi="gobCL" w:cs="gobCL"/>
        </w:rPr>
        <w:t>.4</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0D43BFF9"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ero) e inferiores o iguales a 2.40</w:t>
      </w:r>
      <w:r w:rsidRPr="00CA75E0">
        <w:rPr>
          <w:rFonts w:ascii="gobCL" w:eastAsia="gobCL" w:hAnsi="gobCL" w:cs="gobCL"/>
          <w:b/>
        </w:rPr>
        <w:t>0 UF.</w:t>
      </w:r>
    </w:p>
    <w:p w14:paraId="398DF290" w14:textId="5D9A8FF2"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CA7E52">
        <w:rPr>
          <w:rFonts w:ascii="gobCL" w:eastAsia="gobCL" w:hAnsi="gobCL" w:cs="gobCL"/>
          <w:color w:val="000000"/>
        </w:rPr>
        <w:t>2.4</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37B3465"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9D163B">
              <w:rPr>
                <w:rFonts w:ascii="gobCL" w:eastAsia="gobCL" w:hAnsi="gobCL" w:cs="gobCL"/>
                <w:color w:val="000000"/>
              </w:rPr>
              <w:t>.4</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61F6A0F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 sean iguales o inferiores a 2.4</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261CAF4B" w:rsidR="002862B1" w:rsidRPr="00CA75E0" w:rsidRDefault="007C48F8" w:rsidP="009D163B">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 o superiores a 2.4</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29D2C7D9"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E62724">
        <w:rPr>
          <w:rFonts w:ascii="gobCL" w:eastAsia="gobCL" w:hAnsi="gobCL" w:cs="gobCL"/>
          <w:b/>
        </w:rPr>
        <w:t>2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E62724">
        <w:rPr>
          <w:rFonts w:ascii="gobCL" w:eastAsia="gobCL" w:hAnsi="gobCL" w:cs="gobCL"/>
          <w:b/>
        </w:rPr>
        <w:t>2</w:t>
      </w:r>
      <w:bookmarkStart w:id="3" w:name="_GoBack"/>
      <w:bookmarkEnd w:id="3"/>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35D18AFF" w14:textId="61B3A689" w:rsidR="00806C5E" w:rsidRPr="00806C5E" w:rsidRDefault="00806C5E" w:rsidP="00806C5E">
      <w:pPr>
        <w:spacing w:before="240" w:after="240" w:line="240" w:lineRule="auto"/>
        <w:jc w:val="both"/>
        <w:rPr>
          <w:rFonts w:ascii="gobCL" w:eastAsia="gobCL" w:hAnsi="gobCL" w:cs="gobCL"/>
        </w:rPr>
      </w:pPr>
      <w:r w:rsidRPr="00806C5E">
        <w:rPr>
          <w:rFonts w:ascii="gobCL" w:eastAsia="gobCL" w:hAnsi="gobCL" w:cs="gobCL"/>
        </w:rPr>
        <w:t xml:space="preserve">Para que las personas interesadas realicen consultas, </w:t>
      </w:r>
      <w:proofErr w:type="spellStart"/>
      <w:r w:rsidRPr="00806C5E">
        <w:rPr>
          <w:rFonts w:ascii="gobCL" w:eastAsia="gobCL" w:hAnsi="gobCL" w:cs="gobCL"/>
        </w:rPr>
        <w:t>Sercotec</w:t>
      </w:r>
      <w:proofErr w:type="spellEnd"/>
      <w:r w:rsidRPr="00806C5E">
        <w:rPr>
          <w:rFonts w:ascii="gobCL" w:eastAsia="gobCL" w:hAnsi="gobCL" w:cs="gobCL"/>
        </w:rPr>
        <w:t xml:space="preserve"> dispondrá un AOS. Para esta convocatoria, el Agente asignado es: CODESSER, teléfono (63) 2201953, correo electrónico </w:t>
      </w:r>
      <w:hyperlink r:id="rId13" w:history="1">
        <w:r w:rsidR="002F0669" w:rsidRPr="00391E26">
          <w:rPr>
            <w:rStyle w:val="Hipervnculo"/>
            <w:rFonts w:ascii="gobCL" w:eastAsia="gobCL" w:hAnsi="gobCL" w:cs="gobCL"/>
          </w:rPr>
          <w:t>cristian.arriagada@codesser.cl</w:t>
        </w:r>
      </w:hyperlink>
      <w:r w:rsidR="002F0669">
        <w:rPr>
          <w:rFonts w:ascii="gobCL" w:eastAsia="gobCL" w:hAnsi="gobCL" w:cs="gobCL"/>
        </w:rPr>
        <w:t xml:space="preserve">. </w:t>
      </w:r>
      <w:r w:rsidRPr="00806C5E">
        <w:rPr>
          <w:rFonts w:ascii="gobCL" w:eastAsia="gobCL" w:hAnsi="gobCL" w:cs="gobCL"/>
        </w:rPr>
        <w:t xml:space="preserve">Además, puede pedir orientación a los Puntos </w:t>
      </w:r>
      <w:proofErr w:type="spellStart"/>
      <w:r w:rsidRPr="00806C5E">
        <w:rPr>
          <w:rFonts w:ascii="gobCL" w:eastAsia="gobCL" w:hAnsi="gobCL" w:cs="gobCL"/>
        </w:rPr>
        <w:t>Mipe</w:t>
      </w:r>
      <w:proofErr w:type="spellEnd"/>
      <w:r w:rsidRPr="00806C5E">
        <w:rPr>
          <w:rFonts w:ascii="gobCL" w:eastAsia="gobCL" w:hAnsi="gobCL" w:cs="gobCL"/>
        </w:rPr>
        <w:t xml:space="preserve">, al </w:t>
      </w:r>
      <w:r>
        <w:rPr>
          <w:rFonts w:ascii="gobCL" w:eastAsia="gobCL" w:hAnsi="gobCL" w:cs="gobCL"/>
        </w:rPr>
        <w:t>teléfono (63) 2215005, o bien</w:t>
      </w:r>
      <w:r w:rsidR="00B05FCC">
        <w:rPr>
          <w:rFonts w:ascii="gobCL" w:eastAsia="gobCL" w:hAnsi="gobCL" w:cs="gobCL"/>
        </w:rPr>
        <w:t>,</w:t>
      </w:r>
      <w:r w:rsidRPr="00806C5E">
        <w:rPr>
          <w:rFonts w:ascii="gobCL" w:eastAsia="gobCL" w:hAnsi="gobCL" w:cs="gobCL"/>
        </w:rPr>
        <w:t xml:space="preserve"> ingresando a </w:t>
      </w:r>
      <w:hyperlink r:id="rId14" w:history="1">
        <w:r w:rsidR="002F0669" w:rsidRPr="00391E26">
          <w:rPr>
            <w:rStyle w:val="Hipervnculo"/>
            <w:rFonts w:ascii="gobCL" w:eastAsia="gobCL" w:hAnsi="gobCL" w:cs="gobCL"/>
          </w:rPr>
          <w:t>www.sercotec.cl</w:t>
        </w:r>
      </w:hyperlink>
      <w:r w:rsidRPr="00806C5E">
        <w:rPr>
          <w:rFonts w:ascii="gobCL" w:eastAsia="gobCL" w:hAnsi="gobCL" w:cs="gobCL"/>
        </w:rPr>
        <w:t>.</w:t>
      </w:r>
      <w:r w:rsidR="002F0669">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3E513FD7"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a 0 e inferiores o iguales a 2.4</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2A370A8" w:rsidR="002862B1" w:rsidRPr="00CA75E0" w:rsidRDefault="007C48F8" w:rsidP="00CA7E52">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CA7E52">
              <w:rPr>
                <w:rFonts w:ascii="gobCL" w:eastAsia="gobCL" w:hAnsi="gobCL" w:cs="gobCL"/>
              </w:rPr>
              <w:t>.4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918E0" w14:textId="77777777" w:rsidR="00632DC3" w:rsidRDefault="00632DC3">
      <w:pPr>
        <w:spacing w:after="0" w:line="240" w:lineRule="auto"/>
      </w:pPr>
      <w:r>
        <w:separator/>
      </w:r>
    </w:p>
  </w:endnote>
  <w:endnote w:type="continuationSeparator" w:id="0">
    <w:p w14:paraId="756BB745" w14:textId="77777777" w:rsidR="00632DC3" w:rsidRDefault="0063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0295B529" w:rsidR="00404BF8" w:rsidRDefault="00404BF8">
        <w:pPr>
          <w:pStyle w:val="Piedepgina"/>
          <w:jc w:val="right"/>
        </w:pPr>
        <w:r>
          <w:fldChar w:fldCharType="begin"/>
        </w:r>
        <w:r>
          <w:instrText>PAGE   \* MERGEFORMAT</w:instrText>
        </w:r>
        <w:r>
          <w:fldChar w:fldCharType="separate"/>
        </w:r>
        <w:r w:rsidR="00E62724" w:rsidRPr="00E62724">
          <w:rPr>
            <w:noProof/>
            <w:lang w:val="es-ES"/>
          </w:rPr>
          <w:t>21</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537B9" w14:textId="77777777" w:rsidR="00632DC3" w:rsidRDefault="00632DC3">
      <w:pPr>
        <w:spacing w:after="0" w:line="240" w:lineRule="auto"/>
      </w:pPr>
      <w:r>
        <w:separator/>
      </w:r>
    </w:p>
  </w:footnote>
  <w:footnote w:type="continuationSeparator" w:id="0">
    <w:p w14:paraId="012C8E29" w14:textId="77777777" w:rsidR="00632DC3" w:rsidRDefault="00632DC3">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7796B"/>
    <w:rsid w:val="0009792C"/>
    <w:rsid w:val="000C69A0"/>
    <w:rsid w:val="000D2830"/>
    <w:rsid w:val="000D29D9"/>
    <w:rsid w:val="000D3E3B"/>
    <w:rsid w:val="000D440D"/>
    <w:rsid w:val="000F1D84"/>
    <w:rsid w:val="00130170"/>
    <w:rsid w:val="001515EE"/>
    <w:rsid w:val="0017275F"/>
    <w:rsid w:val="00192985"/>
    <w:rsid w:val="001C0F51"/>
    <w:rsid w:val="001C2B38"/>
    <w:rsid w:val="001D4409"/>
    <w:rsid w:val="001D4C81"/>
    <w:rsid w:val="001E1B28"/>
    <w:rsid w:val="00202496"/>
    <w:rsid w:val="002123C5"/>
    <w:rsid w:val="0021395F"/>
    <w:rsid w:val="00224DF9"/>
    <w:rsid w:val="0023302B"/>
    <w:rsid w:val="00271A39"/>
    <w:rsid w:val="00276634"/>
    <w:rsid w:val="002852A3"/>
    <w:rsid w:val="002862B1"/>
    <w:rsid w:val="0029292C"/>
    <w:rsid w:val="00293B07"/>
    <w:rsid w:val="00294E9C"/>
    <w:rsid w:val="002B2B4A"/>
    <w:rsid w:val="002C18CA"/>
    <w:rsid w:val="002E187D"/>
    <w:rsid w:val="002F0669"/>
    <w:rsid w:val="002F131E"/>
    <w:rsid w:val="00304E37"/>
    <w:rsid w:val="00305F3A"/>
    <w:rsid w:val="00310E3A"/>
    <w:rsid w:val="003200FF"/>
    <w:rsid w:val="003458C3"/>
    <w:rsid w:val="00352847"/>
    <w:rsid w:val="00355380"/>
    <w:rsid w:val="00361D64"/>
    <w:rsid w:val="0038350D"/>
    <w:rsid w:val="003A60E0"/>
    <w:rsid w:val="003C5175"/>
    <w:rsid w:val="003F29F2"/>
    <w:rsid w:val="003F6EA1"/>
    <w:rsid w:val="00404BF8"/>
    <w:rsid w:val="0040533F"/>
    <w:rsid w:val="00406BA9"/>
    <w:rsid w:val="00434E8F"/>
    <w:rsid w:val="00475B40"/>
    <w:rsid w:val="00481082"/>
    <w:rsid w:val="00484EA9"/>
    <w:rsid w:val="00485862"/>
    <w:rsid w:val="00496703"/>
    <w:rsid w:val="004B0274"/>
    <w:rsid w:val="004E7786"/>
    <w:rsid w:val="005121F1"/>
    <w:rsid w:val="00540817"/>
    <w:rsid w:val="00554088"/>
    <w:rsid w:val="0056662E"/>
    <w:rsid w:val="00567495"/>
    <w:rsid w:val="005751F3"/>
    <w:rsid w:val="005A6BC4"/>
    <w:rsid w:val="005F7BCA"/>
    <w:rsid w:val="00632DC3"/>
    <w:rsid w:val="006355D9"/>
    <w:rsid w:val="0063721B"/>
    <w:rsid w:val="006519BB"/>
    <w:rsid w:val="006577FE"/>
    <w:rsid w:val="00665435"/>
    <w:rsid w:val="00673820"/>
    <w:rsid w:val="00693CE7"/>
    <w:rsid w:val="0069417F"/>
    <w:rsid w:val="006A1269"/>
    <w:rsid w:val="006B0FBF"/>
    <w:rsid w:val="00700A45"/>
    <w:rsid w:val="007027DC"/>
    <w:rsid w:val="00720EBD"/>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06C5E"/>
    <w:rsid w:val="008162AE"/>
    <w:rsid w:val="008215B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81699"/>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A95451"/>
    <w:rsid w:val="00B00228"/>
    <w:rsid w:val="00B05FCC"/>
    <w:rsid w:val="00B36B6A"/>
    <w:rsid w:val="00B41FFD"/>
    <w:rsid w:val="00B43377"/>
    <w:rsid w:val="00B70DAC"/>
    <w:rsid w:val="00B714AE"/>
    <w:rsid w:val="00B83A87"/>
    <w:rsid w:val="00B868D2"/>
    <w:rsid w:val="00BA7898"/>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0611"/>
    <w:rsid w:val="00CE36CC"/>
    <w:rsid w:val="00D0355B"/>
    <w:rsid w:val="00D133B3"/>
    <w:rsid w:val="00D2681E"/>
    <w:rsid w:val="00D41AC0"/>
    <w:rsid w:val="00D55952"/>
    <w:rsid w:val="00D74651"/>
    <w:rsid w:val="00DA03FC"/>
    <w:rsid w:val="00DA08EE"/>
    <w:rsid w:val="00DC7A8B"/>
    <w:rsid w:val="00DE1EAB"/>
    <w:rsid w:val="00E26AF4"/>
    <w:rsid w:val="00E3287F"/>
    <w:rsid w:val="00E32D6A"/>
    <w:rsid w:val="00E44C7A"/>
    <w:rsid w:val="00E5375D"/>
    <w:rsid w:val="00E62357"/>
    <w:rsid w:val="00E62724"/>
    <w:rsid w:val="00E738D6"/>
    <w:rsid w:val="00EA1445"/>
    <w:rsid w:val="00ED058C"/>
    <w:rsid w:val="00ED3073"/>
    <w:rsid w:val="00ED7004"/>
    <w:rsid w:val="00EF2EF7"/>
    <w:rsid w:val="00EF5608"/>
    <w:rsid w:val="00F11208"/>
    <w:rsid w:val="00F11397"/>
    <w:rsid w:val="00F143A0"/>
    <w:rsid w:val="00F237F3"/>
    <w:rsid w:val="00F31FF3"/>
    <w:rsid w:val="00F44599"/>
    <w:rsid w:val="00F932D1"/>
    <w:rsid w:val="00FA6FC9"/>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91193463">
      <w:bodyDiv w:val="1"/>
      <w:marLeft w:val="0"/>
      <w:marRight w:val="0"/>
      <w:marTop w:val="0"/>
      <w:marBottom w:val="0"/>
      <w:divBdr>
        <w:top w:val="none" w:sz="0" w:space="0" w:color="auto"/>
        <w:left w:val="none" w:sz="0" w:space="0" w:color="auto"/>
        <w:bottom w:val="none" w:sz="0" w:space="0" w:color="auto"/>
        <w:right w:val="none" w:sz="0" w:space="0" w:color="auto"/>
      </w:divBdr>
      <w:divsChild>
        <w:div w:id="1191914762">
          <w:marLeft w:val="0"/>
          <w:marRight w:val="0"/>
          <w:marTop w:val="0"/>
          <w:marBottom w:val="0"/>
          <w:divBdr>
            <w:top w:val="none" w:sz="0" w:space="0" w:color="auto"/>
            <w:left w:val="none" w:sz="0" w:space="0" w:color="auto"/>
            <w:bottom w:val="none" w:sz="0" w:space="0" w:color="auto"/>
            <w:right w:val="none" w:sz="0" w:space="0" w:color="auto"/>
          </w:divBdr>
          <w:divsChild>
            <w:div w:id="1513106584">
              <w:marLeft w:val="0"/>
              <w:marRight w:val="0"/>
              <w:marTop w:val="0"/>
              <w:marBottom w:val="0"/>
              <w:divBdr>
                <w:top w:val="none" w:sz="0" w:space="0" w:color="auto"/>
                <w:left w:val="none" w:sz="0" w:space="0" w:color="auto"/>
                <w:bottom w:val="none" w:sz="0" w:space="0" w:color="auto"/>
                <w:right w:val="none" w:sz="0" w:space="0" w:color="auto"/>
              </w:divBdr>
              <w:divsChild>
                <w:div w:id="976297878">
                  <w:marLeft w:val="0"/>
                  <w:marRight w:val="0"/>
                  <w:marTop w:val="0"/>
                  <w:marBottom w:val="0"/>
                  <w:divBdr>
                    <w:top w:val="none" w:sz="0" w:space="0" w:color="auto"/>
                    <w:left w:val="none" w:sz="0" w:space="0" w:color="auto"/>
                    <w:bottom w:val="none" w:sz="0" w:space="0" w:color="auto"/>
                    <w:right w:val="none" w:sz="0" w:space="0" w:color="auto"/>
                  </w:divBdr>
                  <w:divsChild>
                    <w:div w:id="115419027">
                      <w:marLeft w:val="0"/>
                      <w:marRight w:val="0"/>
                      <w:marTop w:val="0"/>
                      <w:marBottom w:val="0"/>
                      <w:divBdr>
                        <w:top w:val="none" w:sz="0" w:space="0" w:color="auto"/>
                        <w:left w:val="none" w:sz="0" w:space="0" w:color="auto"/>
                        <w:bottom w:val="single" w:sz="6" w:space="0" w:color="C0C0C0"/>
                        <w:right w:val="none" w:sz="0" w:space="0" w:color="auto"/>
                      </w:divBdr>
                      <w:divsChild>
                        <w:div w:id="587613012">
                          <w:marLeft w:val="0"/>
                          <w:marRight w:val="0"/>
                          <w:marTop w:val="0"/>
                          <w:marBottom w:val="0"/>
                          <w:divBdr>
                            <w:top w:val="none" w:sz="0" w:space="0" w:color="auto"/>
                            <w:left w:val="none" w:sz="0" w:space="0" w:color="auto"/>
                            <w:bottom w:val="none" w:sz="0" w:space="0" w:color="auto"/>
                            <w:right w:val="none" w:sz="0" w:space="0" w:color="auto"/>
                          </w:divBdr>
                          <w:divsChild>
                            <w:div w:id="287393387">
                              <w:marLeft w:val="0"/>
                              <w:marRight w:val="0"/>
                              <w:marTop w:val="0"/>
                              <w:marBottom w:val="0"/>
                              <w:divBdr>
                                <w:top w:val="none" w:sz="0" w:space="0" w:color="auto"/>
                                <w:left w:val="none" w:sz="0" w:space="0" w:color="auto"/>
                                <w:bottom w:val="none" w:sz="0" w:space="0" w:color="auto"/>
                                <w:right w:val="none" w:sz="0" w:space="0" w:color="auto"/>
                              </w:divBdr>
                              <w:divsChild>
                                <w:div w:id="735977354">
                                  <w:marLeft w:val="0"/>
                                  <w:marRight w:val="0"/>
                                  <w:marTop w:val="0"/>
                                  <w:marBottom w:val="0"/>
                                  <w:divBdr>
                                    <w:top w:val="none" w:sz="0" w:space="0" w:color="auto"/>
                                    <w:left w:val="none" w:sz="0" w:space="0" w:color="auto"/>
                                    <w:bottom w:val="none" w:sz="0" w:space="0" w:color="auto"/>
                                    <w:right w:val="none" w:sz="0" w:space="0" w:color="auto"/>
                                  </w:divBdr>
                                  <w:divsChild>
                                    <w:div w:id="17023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85945">
          <w:marLeft w:val="0"/>
          <w:marRight w:val="0"/>
          <w:marTop w:val="0"/>
          <w:marBottom w:val="0"/>
          <w:divBdr>
            <w:top w:val="none" w:sz="0" w:space="0" w:color="auto"/>
            <w:left w:val="none" w:sz="0" w:space="0" w:color="auto"/>
            <w:bottom w:val="none" w:sz="0" w:space="0" w:color="auto"/>
            <w:right w:val="none" w:sz="0" w:space="0" w:color="auto"/>
          </w:divBdr>
        </w:div>
        <w:div w:id="2075927018">
          <w:marLeft w:val="0"/>
          <w:marRight w:val="0"/>
          <w:marTop w:val="0"/>
          <w:marBottom w:val="0"/>
          <w:divBdr>
            <w:top w:val="none" w:sz="0" w:space="0" w:color="auto"/>
            <w:left w:val="none" w:sz="0" w:space="0" w:color="auto"/>
            <w:bottom w:val="none" w:sz="0" w:space="0" w:color="auto"/>
            <w:right w:val="none" w:sz="0" w:space="0" w:color="auto"/>
          </w:divBdr>
          <w:divsChild>
            <w:div w:id="1898856119">
              <w:marLeft w:val="0"/>
              <w:marRight w:val="0"/>
              <w:marTop w:val="0"/>
              <w:marBottom w:val="0"/>
              <w:divBdr>
                <w:top w:val="none" w:sz="0" w:space="0" w:color="auto"/>
                <w:left w:val="none" w:sz="0" w:space="0" w:color="auto"/>
                <w:bottom w:val="none" w:sz="0" w:space="0" w:color="auto"/>
                <w:right w:val="none" w:sz="0" w:space="0" w:color="auto"/>
              </w:divBdr>
              <w:divsChild>
                <w:div w:id="688337199">
                  <w:marLeft w:val="0"/>
                  <w:marRight w:val="0"/>
                  <w:marTop w:val="0"/>
                  <w:marBottom w:val="0"/>
                  <w:divBdr>
                    <w:top w:val="none" w:sz="0" w:space="0" w:color="auto"/>
                    <w:left w:val="none" w:sz="0" w:space="0" w:color="auto"/>
                    <w:bottom w:val="none" w:sz="0" w:space="0" w:color="auto"/>
                    <w:right w:val="none" w:sz="0" w:space="0" w:color="auto"/>
                  </w:divBdr>
                  <w:divsChild>
                    <w:div w:id="1068528749">
                      <w:marLeft w:val="0"/>
                      <w:marRight w:val="0"/>
                      <w:marTop w:val="0"/>
                      <w:marBottom w:val="0"/>
                      <w:divBdr>
                        <w:top w:val="none" w:sz="0" w:space="0" w:color="auto"/>
                        <w:left w:val="none" w:sz="0" w:space="0" w:color="auto"/>
                        <w:bottom w:val="none" w:sz="0" w:space="0" w:color="auto"/>
                        <w:right w:val="none" w:sz="0" w:space="0" w:color="auto"/>
                      </w:divBdr>
                      <w:divsChild>
                        <w:div w:id="1403868873">
                          <w:marLeft w:val="0"/>
                          <w:marRight w:val="0"/>
                          <w:marTop w:val="0"/>
                          <w:marBottom w:val="0"/>
                          <w:divBdr>
                            <w:top w:val="none" w:sz="0" w:space="0" w:color="auto"/>
                            <w:left w:val="none" w:sz="0" w:space="0" w:color="auto"/>
                            <w:bottom w:val="none" w:sz="0" w:space="0" w:color="auto"/>
                            <w:right w:val="none" w:sz="0" w:space="0" w:color="auto"/>
                          </w:divBdr>
                          <w:divsChild>
                            <w:div w:id="809323545">
                              <w:marLeft w:val="0"/>
                              <w:marRight w:val="0"/>
                              <w:marTop w:val="0"/>
                              <w:marBottom w:val="0"/>
                              <w:divBdr>
                                <w:top w:val="none" w:sz="0" w:space="0" w:color="auto"/>
                                <w:left w:val="none" w:sz="0" w:space="0" w:color="auto"/>
                                <w:bottom w:val="none" w:sz="0" w:space="0" w:color="auto"/>
                                <w:right w:val="none" w:sz="0" w:space="0" w:color="auto"/>
                              </w:divBdr>
                              <w:divsChild>
                                <w:div w:id="1355762431">
                                  <w:marLeft w:val="0"/>
                                  <w:marRight w:val="0"/>
                                  <w:marTop w:val="0"/>
                                  <w:marBottom w:val="0"/>
                                  <w:divBdr>
                                    <w:top w:val="none" w:sz="0" w:space="0" w:color="auto"/>
                                    <w:left w:val="none" w:sz="0" w:space="0" w:color="auto"/>
                                    <w:bottom w:val="none" w:sz="0" w:space="0" w:color="auto"/>
                                    <w:right w:val="none" w:sz="0" w:space="0" w:color="auto"/>
                                  </w:divBdr>
                                  <w:divsChild>
                                    <w:div w:id="2111194032">
                                      <w:marLeft w:val="0"/>
                                      <w:marRight w:val="0"/>
                                      <w:marTop w:val="0"/>
                                      <w:marBottom w:val="0"/>
                                      <w:divBdr>
                                        <w:top w:val="none" w:sz="0" w:space="0" w:color="auto"/>
                                        <w:left w:val="none" w:sz="0" w:space="0" w:color="auto"/>
                                        <w:bottom w:val="none" w:sz="0" w:space="0" w:color="auto"/>
                                        <w:right w:val="none" w:sz="0" w:space="0" w:color="auto"/>
                                      </w:divBdr>
                                      <w:divsChild>
                                        <w:div w:id="15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5689">
                              <w:marLeft w:val="0"/>
                              <w:marRight w:val="0"/>
                              <w:marTop w:val="0"/>
                              <w:marBottom w:val="0"/>
                              <w:divBdr>
                                <w:top w:val="none" w:sz="0" w:space="0" w:color="auto"/>
                                <w:left w:val="none" w:sz="0" w:space="0" w:color="auto"/>
                                <w:bottom w:val="none" w:sz="0" w:space="0" w:color="auto"/>
                                <w:right w:val="none" w:sz="0" w:space="0" w:color="auto"/>
                              </w:divBdr>
                              <w:divsChild>
                                <w:div w:id="703211912">
                                  <w:marLeft w:val="0"/>
                                  <w:marRight w:val="0"/>
                                  <w:marTop w:val="0"/>
                                  <w:marBottom w:val="0"/>
                                  <w:divBdr>
                                    <w:top w:val="none" w:sz="0" w:space="0" w:color="auto"/>
                                    <w:left w:val="none" w:sz="0" w:space="0" w:color="auto"/>
                                    <w:bottom w:val="none" w:sz="0" w:space="0" w:color="auto"/>
                                    <w:right w:val="none" w:sz="0" w:space="0" w:color="auto"/>
                                  </w:divBdr>
                                  <w:divsChild>
                                    <w:div w:id="2010405912">
                                      <w:marLeft w:val="0"/>
                                      <w:marRight w:val="0"/>
                                      <w:marTop w:val="0"/>
                                      <w:marBottom w:val="0"/>
                                      <w:divBdr>
                                        <w:top w:val="none" w:sz="0" w:space="0" w:color="auto"/>
                                        <w:left w:val="none" w:sz="0" w:space="0" w:color="auto"/>
                                        <w:bottom w:val="none" w:sz="0" w:space="0" w:color="auto"/>
                                        <w:right w:val="none" w:sz="0" w:space="0" w:color="auto"/>
                                      </w:divBdr>
                                      <w:divsChild>
                                        <w:div w:id="706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istian.arriagada@codesser.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8F57E8-BAD6-4421-8C41-0ADAAB93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7360</Words>
  <Characters>4048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46</cp:revision>
  <cp:lastPrinted>2020-05-23T14:01:00Z</cp:lastPrinted>
  <dcterms:created xsi:type="dcterms:W3CDTF">2020-05-23T13:37:00Z</dcterms:created>
  <dcterms:modified xsi:type="dcterms:W3CDTF">2020-05-25T23:24:00Z</dcterms:modified>
</cp:coreProperties>
</file>